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D63F" w14:textId="77777777" w:rsidR="008630DB" w:rsidRDefault="008630DB" w:rsidP="00C41520">
      <w:pPr>
        <w:spacing w:before="0" w:after="0" w:line="240" w:lineRule="auto"/>
        <w:ind w:firstLine="720"/>
        <w:rPr>
          <w:lang w:val="sr-Latn-ME"/>
        </w:rPr>
      </w:pPr>
    </w:p>
    <w:p w14:paraId="26297D44" w14:textId="77777777" w:rsidR="00F17C8F" w:rsidRDefault="00F17C8F" w:rsidP="00C41520">
      <w:pPr>
        <w:spacing w:before="0" w:after="0" w:line="240" w:lineRule="auto"/>
        <w:jc w:val="left"/>
        <w:rPr>
          <w:b/>
          <w:lang w:val="sr-Latn-ME"/>
        </w:rPr>
      </w:pPr>
    </w:p>
    <w:p w14:paraId="36161139" w14:textId="33C1A025" w:rsidR="00D302C5" w:rsidRDefault="00D302C5" w:rsidP="00C41520">
      <w:pPr>
        <w:spacing w:before="0" w:after="0" w:line="240" w:lineRule="auto"/>
        <w:jc w:val="left"/>
        <w:rPr>
          <w:b/>
          <w:lang w:val="sr-Latn-ME"/>
        </w:rPr>
      </w:pPr>
      <w:r>
        <w:rPr>
          <w:b/>
          <w:lang w:val="sr-Latn-ME"/>
        </w:rPr>
        <w:t>OBRAZAC I</w:t>
      </w:r>
    </w:p>
    <w:p w14:paraId="079F75E7" w14:textId="77777777" w:rsidR="00D302C5" w:rsidRDefault="00D302C5" w:rsidP="00C41520">
      <w:pPr>
        <w:spacing w:before="0" w:after="0" w:line="240" w:lineRule="auto"/>
        <w:jc w:val="right"/>
        <w:rPr>
          <w:b/>
          <w:lang w:val="sr-Latn-ME"/>
        </w:rPr>
      </w:pPr>
    </w:p>
    <w:p w14:paraId="0B7AC942" w14:textId="77777777" w:rsidR="00D302C5" w:rsidRDefault="00D302C5" w:rsidP="00C41520">
      <w:pPr>
        <w:spacing w:before="0" w:after="0" w:line="240" w:lineRule="auto"/>
        <w:jc w:val="right"/>
        <w:rPr>
          <w:b/>
          <w:lang w:val="sr-Latn-ME"/>
        </w:rPr>
      </w:pPr>
    </w:p>
    <w:p w14:paraId="00878E25" w14:textId="77777777" w:rsidR="00D302C5" w:rsidRDefault="00D302C5" w:rsidP="00C41520">
      <w:pPr>
        <w:spacing w:before="0" w:after="0" w:line="240" w:lineRule="auto"/>
        <w:jc w:val="center"/>
        <w:rPr>
          <w:b/>
          <w:lang w:val="sr-Latn-ME"/>
        </w:rPr>
      </w:pPr>
      <w:r>
        <w:rPr>
          <w:b/>
          <w:lang w:val="sr-Latn-ME"/>
        </w:rPr>
        <w:t>MINISTARSTVO POLJOPRIVREDE, ŠUMARSTVA I VODOPRIVREDE</w:t>
      </w:r>
    </w:p>
    <w:p w14:paraId="6B64D883" w14:textId="77777777" w:rsidR="00D302C5" w:rsidRDefault="00D302C5" w:rsidP="00C41520">
      <w:pPr>
        <w:spacing w:before="0" w:after="0" w:line="240" w:lineRule="auto"/>
        <w:jc w:val="center"/>
        <w:rPr>
          <w:b/>
          <w:lang w:val="sr-Latn-ME"/>
        </w:rPr>
      </w:pPr>
    </w:p>
    <w:p w14:paraId="16D306D7" w14:textId="77777777" w:rsidR="00D302C5" w:rsidRDefault="00D302C5" w:rsidP="00C41520">
      <w:pPr>
        <w:spacing w:before="0" w:after="0" w:line="240" w:lineRule="auto"/>
        <w:jc w:val="center"/>
        <w:rPr>
          <w:b/>
          <w:lang w:val="sr-Latn-ME"/>
        </w:rPr>
      </w:pPr>
    </w:p>
    <w:p w14:paraId="1CB0C906" w14:textId="290AB503" w:rsidR="00A7309F" w:rsidRDefault="00D302C5" w:rsidP="00C41520">
      <w:pPr>
        <w:spacing w:before="0" w:after="0" w:line="240" w:lineRule="auto"/>
        <w:jc w:val="center"/>
        <w:rPr>
          <w:b/>
          <w:bCs/>
          <w:lang w:val="sr-Latn-ME"/>
        </w:rPr>
      </w:pPr>
      <w:r>
        <w:rPr>
          <w:b/>
          <w:lang w:val="sr-Latn-ME"/>
        </w:rPr>
        <w:t xml:space="preserve">ZAHTJEV ZA </w:t>
      </w:r>
      <w:r w:rsidR="001126B6">
        <w:rPr>
          <w:b/>
          <w:bCs/>
          <w:lang w:val="sr-Latn-ME"/>
        </w:rPr>
        <w:t xml:space="preserve">ZA DODJELU POMOĆI REGISTROVANIM PROIZVODJAČIMA PILEĆEG </w:t>
      </w:r>
      <w:r w:rsidR="007B0C54">
        <w:rPr>
          <w:b/>
          <w:bCs/>
          <w:lang w:val="sr-Latn-ME"/>
        </w:rPr>
        <w:t xml:space="preserve">I ĆUREĆEG </w:t>
      </w:r>
      <w:r w:rsidR="001126B6">
        <w:rPr>
          <w:b/>
          <w:bCs/>
          <w:lang w:val="sr-Latn-ME"/>
        </w:rPr>
        <w:t>MESA</w:t>
      </w:r>
      <w:r w:rsidR="00A7309F">
        <w:rPr>
          <w:b/>
          <w:bCs/>
          <w:lang w:val="sr-Latn-ME"/>
        </w:rPr>
        <w:t xml:space="preserve"> </w:t>
      </w:r>
    </w:p>
    <w:p w14:paraId="5737B201" w14:textId="77777777" w:rsidR="00D302C5" w:rsidRDefault="00D302C5" w:rsidP="00C41520">
      <w:pPr>
        <w:spacing w:before="0" w:after="0" w:line="240" w:lineRule="auto"/>
        <w:jc w:val="center"/>
        <w:rPr>
          <w:b/>
          <w:lang w:val="sr-Latn-ME"/>
        </w:rPr>
      </w:pPr>
    </w:p>
    <w:p w14:paraId="0EB4C46E" w14:textId="77777777" w:rsidR="00D302C5" w:rsidRDefault="00D302C5" w:rsidP="00C41520">
      <w:pPr>
        <w:spacing w:before="0" w:after="0" w:line="240" w:lineRule="auto"/>
        <w:jc w:val="left"/>
        <w:rPr>
          <w:b/>
          <w:lang w:val="sr-Latn-ME"/>
        </w:rPr>
      </w:pPr>
    </w:p>
    <w:p w14:paraId="47E0714C" w14:textId="77777777" w:rsidR="00D302C5" w:rsidRDefault="00D302C5" w:rsidP="00C41520">
      <w:pPr>
        <w:spacing w:before="0" w:after="0" w:line="240" w:lineRule="auto"/>
        <w:jc w:val="left"/>
        <w:rPr>
          <w:b/>
          <w:lang w:val="sr-Latn-ME"/>
        </w:rPr>
      </w:pPr>
      <w:r>
        <w:rPr>
          <w:b/>
          <w:lang w:val="sr-Latn-ME"/>
        </w:rPr>
        <w:t>LIČNI PODACI PODNOSIOCA ZAHTJEV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90"/>
        <w:gridCol w:w="1764"/>
        <w:gridCol w:w="2234"/>
        <w:gridCol w:w="2062"/>
      </w:tblGrid>
      <w:tr w:rsidR="00D302C5" w14:paraId="22B4A24D" w14:textId="77777777" w:rsidTr="007B0C54">
        <w:trPr>
          <w:trHeight w:val="432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5970" w14:textId="416A6446" w:rsidR="00D302C5" w:rsidRDefault="007B0C54" w:rsidP="007B0C54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N</w:t>
            </w:r>
            <w:r w:rsidR="00CE54D0">
              <w:rPr>
                <w:b/>
                <w:lang w:val="sr-Latn-ME"/>
              </w:rPr>
              <w:t>aziv pravnog lica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D595" w14:textId="77777777" w:rsidR="00D302C5" w:rsidRDefault="00D302C5" w:rsidP="007B0C54">
            <w:pPr>
              <w:spacing w:before="0" w:after="0" w:line="240" w:lineRule="auto"/>
              <w:jc w:val="center"/>
              <w:rPr>
                <w:b/>
                <w:lang w:val="sr-Latn-ME"/>
              </w:rPr>
            </w:pPr>
          </w:p>
        </w:tc>
      </w:tr>
      <w:tr w:rsidR="00D302C5" w14:paraId="4AFD04A6" w14:textId="77777777" w:rsidTr="007B0C54">
        <w:trPr>
          <w:trHeight w:val="432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307A" w14:textId="77777777" w:rsidR="00D302C5" w:rsidRDefault="00D302C5" w:rsidP="007B0C54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Grad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7D42" w14:textId="77777777" w:rsidR="00D302C5" w:rsidRDefault="00D302C5" w:rsidP="007B0C54">
            <w:pPr>
              <w:spacing w:before="0" w:after="0" w:line="240" w:lineRule="auto"/>
              <w:jc w:val="center"/>
              <w:rPr>
                <w:b/>
                <w:lang w:val="sr-Latn-ME"/>
              </w:rPr>
            </w:pPr>
          </w:p>
        </w:tc>
      </w:tr>
      <w:tr w:rsidR="00D302C5" w14:paraId="7DC66938" w14:textId="77777777" w:rsidTr="007B0C54">
        <w:trPr>
          <w:trHeight w:val="432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2C91" w14:textId="77777777" w:rsidR="00D302C5" w:rsidRDefault="00D302C5" w:rsidP="007B0C54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JMB/PIB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B5D4" w14:textId="77777777" w:rsidR="00D302C5" w:rsidRDefault="00D302C5" w:rsidP="007B0C54">
            <w:pPr>
              <w:spacing w:before="0" w:after="0" w:line="240" w:lineRule="auto"/>
              <w:jc w:val="center"/>
              <w:rPr>
                <w:b/>
                <w:lang w:val="sr-Latn-ME"/>
              </w:rPr>
            </w:pPr>
          </w:p>
        </w:tc>
      </w:tr>
      <w:tr w:rsidR="00D302C5" w14:paraId="27B73C19" w14:textId="77777777" w:rsidTr="007B0C54">
        <w:trPr>
          <w:trHeight w:val="432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7611" w14:textId="77777777" w:rsidR="00D302C5" w:rsidRDefault="00D302C5" w:rsidP="007B0C54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IDBR - RPG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333B" w14:textId="77777777" w:rsidR="00D302C5" w:rsidRDefault="00D302C5" w:rsidP="007B0C54">
            <w:pPr>
              <w:spacing w:before="0" w:after="0" w:line="240" w:lineRule="auto"/>
              <w:jc w:val="center"/>
              <w:rPr>
                <w:b/>
                <w:lang w:val="sr-Latn-ME"/>
              </w:rPr>
            </w:pPr>
          </w:p>
        </w:tc>
      </w:tr>
      <w:tr w:rsidR="00D302C5" w14:paraId="129DFF50" w14:textId="77777777" w:rsidTr="007B0C54">
        <w:trPr>
          <w:trHeight w:val="432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4082" w14:textId="77777777" w:rsidR="00D302C5" w:rsidRDefault="00D302C5" w:rsidP="007B0C54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IDBR - VET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8243" w14:textId="77777777" w:rsidR="00D302C5" w:rsidRDefault="00D302C5" w:rsidP="007B0C54">
            <w:pPr>
              <w:spacing w:before="0" w:after="0" w:line="240" w:lineRule="auto"/>
              <w:jc w:val="center"/>
              <w:rPr>
                <w:b/>
                <w:lang w:val="sr-Latn-ME"/>
              </w:rPr>
            </w:pPr>
          </w:p>
        </w:tc>
      </w:tr>
      <w:tr w:rsidR="00D302C5" w14:paraId="364CFB0C" w14:textId="77777777" w:rsidTr="007B0C54">
        <w:trPr>
          <w:trHeight w:val="432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D839" w14:textId="77777777" w:rsidR="00D302C5" w:rsidRDefault="00D302C5" w:rsidP="007B0C54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Naziv Banke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0036" w14:textId="77777777" w:rsidR="00D302C5" w:rsidRDefault="00D302C5" w:rsidP="007B0C54">
            <w:pPr>
              <w:spacing w:before="0" w:after="0" w:line="240" w:lineRule="auto"/>
              <w:jc w:val="center"/>
              <w:rPr>
                <w:b/>
                <w:lang w:val="sr-Latn-ME"/>
              </w:rPr>
            </w:pPr>
          </w:p>
        </w:tc>
      </w:tr>
      <w:tr w:rsidR="00D302C5" w14:paraId="27E874D7" w14:textId="77777777" w:rsidTr="007B0C54">
        <w:trPr>
          <w:trHeight w:val="432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D69F" w14:textId="77777777" w:rsidR="00D302C5" w:rsidRDefault="00D302C5" w:rsidP="007B0C54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Broj žiro-računa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74BE" w14:textId="77777777" w:rsidR="00D302C5" w:rsidRDefault="00D302C5" w:rsidP="007B0C54">
            <w:pPr>
              <w:spacing w:before="0" w:after="0" w:line="240" w:lineRule="auto"/>
              <w:jc w:val="center"/>
              <w:rPr>
                <w:b/>
                <w:lang w:val="sr-Latn-ME"/>
              </w:rPr>
            </w:pPr>
          </w:p>
        </w:tc>
      </w:tr>
      <w:tr w:rsidR="004A6064" w14:paraId="35AEC071" w14:textId="77777777" w:rsidTr="007B0C54">
        <w:trPr>
          <w:trHeight w:val="432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3174" w14:textId="0AC360CF" w:rsidR="004A6064" w:rsidRDefault="004A6064" w:rsidP="007B0C54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Broj </w:t>
            </w:r>
            <w:r w:rsidR="00A7309F">
              <w:rPr>
                <w:b/>
                <w:lang w:val="sr-Latn-ME"/>
              </w:rPr>
              <w:t>nabavljenih</w:t>
            </w:r>
            <w:r>
              <w:rPr>
                <w:b/>
                <w:lang w:val="sr-Latn-ME"/>
              </w:rPr>
              <w:t xml:space="preserve"> pilića</w:t>
            </w:r>
            <w:r w:rsidR="007B0C54">
              <w:rPr>
                <w:b/>
                <w:lang w:val="sr-Latn-ME"/>
              </w:rPr>
              <w:t>/ćurića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0DE59" w14:textId="77777777" w:rsidR="004A6064" w:rsidRDefault="004A6064" w:rsidP="007B0C54">
            <w:pPr>
              <w:spacing w:before="0" w:after="0" w:line="240" w:lineRule="auto"/>
              <w:jc w:val="center"/>
              <w:rPr>
                <w:b/>
                <w:lang w:val="sr-Latn-ME"/>
              </w:rPr>
            </w:pPr>
          </w:p>
        </w:tc>
      </w:tr>
      <w:tr w:rsidR="001126B6" w14:paraId="2F90C0DF" w14:textId="77777777" w:rsidTr="007B0C54">
        <w:trPr>
          <w:trHeight w:val="432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D2A" w14:textId="26E6650D" w:rsidR="001126B6" w:rsidRDefault="001126B6" w:rsidP="007B0C54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Ukupno </w:t>
            </w:r>
            <w:r w:rsidR="00A7309F">
              <w:rPr>
                <w:b/>
                <w:lang w:val="sr-Latn-ME"/>
              </w:rPr>
              <w:t>za podršku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93D21" w14:textId="77777777" w:rsidR="001126B6" w:rsidRDefault="001126B6" w:rsidP="007B0C54">
            <w:pPr>
              <w:spacing w:before="0" w:after="0" w:line="240" w:lineRule="auto"/>
              <w:jc w:val="center"/>
              <w:rPr>
                <w:b/>
                <w:lang w:val="sr-Latn-ME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BAEFA8" w14:textId="77777777" w:rsidR="001126B6" w:rsidRDefault="001126B6" w:rsidP="007B0C54">
            <w:pPr>
              <w:spacing w:before="0" w:after="0" w:line="240" w:lineRule="auto"/>
              <w:jc w:val="center"/>
              <w:rPr>
                <w:b/>
                <w:lang w:val="sr-Latn-ME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8E39C" w14:textId="77777777" w:rsidR="001126B6" w:rsidRDefault="001126B6" w:rsidP="007B0C54">
            <w:pPr>
              <w:spacing w:before="0" w:after="0" w:line="240" w:lineRule="auto"/>
              <w:jc w:val="center"/>
              <w:rPr>
                <w:b/>
                <w:lang w:val="sr-Latn-ME"/>
              </w:rPr>
            </w:pPr>
          </w:p>
        </w:tc>
      </w:tr>
    </w:tbl>
    <w:p w14:paraId="5F4405C0" w14:textId="77777777" w:rsidR="00D302C5" w:rsidRDefault="00D302C5" w:rsidP="00C41520">
      <w:pPr>
        <w:spacing w:before="0" w:after="0" w:line="240" w:lineRule="auto"/>
        <w:jc w:val="left"/>
        <w:rPr>
          <w:b/>
          <w:lang w:val="sr-Latn-ME"/>
        </w:rPr>
      </w:pPr>
    </w:p>
    <w:p w14:paraId="4F9D6F51" w14:textId="77777777" w:rsidR="00D302C5" w:rsidRDefault="00D302C5" w:rsidP="00C41520">
      <w:pPr>
        <w:spacing w:before="0" w:after="0" w:line="240" w:lineRule="auto"/>
        <w:jc w:val="left"/>
        <w:rPr>
          <w:b/>
          <w:lang w:val="sr-Latn-ME"/>
        </w:rPr>
      </w:pPr>
    </w:p>
    <w:p w14:paraId="65C444B9" w14:textId="56DBA93A" w:rsidR="00D302C5" w:rsidRDefault="00D302C5" w:rsidP="00C41520">
      <w:pPr>
        <w:spacing w:before="0" w:after="0" w:line="240" w:lineRule="auto"/>
        <w:ind w:left="2880" w:hanging="2880"/>
        <w:jc w:val="left"/>
        <w:rPr>
          <w:b/>
          <w:lang w:val="sr-Latn-ME"/>
        </w:rPr>
      </w:pPr>
      <w:r>
        <w:rPr>
          <w:b/>
          <w:lang w:val="sr-Latn-ME"/>
        </w:rPr>
        <w:t>Datum:</w:t>
      </w:r>
      <w:r>
        <w:rPr>
          <w:b/>
          <w:lang w:val="sr-Latn-ME"/>
        </w:rPr>
        <w:tab/>
      </w:r>
      <w:r>
        <w:rPr>
          <w:b/>
          <w:lang w:val="sr-Latn-ME"/>
        </w:rPr>
        <w:tab/>
      </w:r>
      <w:r>
        <w:rPr>
          <w:b/>
          <w:lang w:val="sr-Latn-ME"/>
        </w:rPr>
        <w:tab/>
      </w:r>
      <w:r w:rsidR="007B0C54">
        <w:rPr>
          <w:b/>
          <w:lang w:val="sr-Latn-ME"/>
        </w:rPr>
        <w:t xml:space="preserve">  </w:t>
      </w:r>
      <w:r>
        <w:rPr>
          <w:b/>
          <w:lang w:val="sr-Latn-ME"/>
        </w:rPr>
        <w:t xml:space="preserve">Svojeručan potpis </w:t>
      </w:r>
      <w:r w:rsidR="007B0C54">
        <w:rPr>
          <w:b/>
          <w:lang w:val="sr-Latn-ME"/>
        </w:rPr>
        <w:t xml:space="preserve">i pečat </w:t>
      </w:r>
      <w:r>
        <w:rPr>
          <w:b/>
          <w:lang w:val="sr-Latn-ME"/>
        </w:rPr>
        <w:t>podnosioca zahtjeva</w:t>
      </w:r>
    </w:p>
    <w:p w14:paraId="358D664B" w14:textId="77777777" w:rsidR="00D302C5" w:rsidRDefault="00D302C5" w:rsidP="00C41520">
      <w:pPr>
        <w:spacing w:before="0" w:after="0" w:line="240" w:lineRule="auto"/>
        <w:jc w:val="left"/>
        <w:rPr>
          <w:b/>
          <w:lang w:val="sr-Latn-ME"/>
        </w:rPr>
      </w:pPr>
    </w:p>
    <w:p w14:paraId="0C9A131B" w14:textId="73057C68" w:rsidR="00D302C5" w:rsidRDefault="007B0C54" w:rsidP="007B0C54">
      <w:pPr>
        <w:spacing w:before="0" w:after="0" w:line="240" w:lineRule="auto"/>
        <w:jc w:val="left"/>
        <w:rPr>
          <w:b/>
          <w:lang w:val="sr-Latn-ME"/>
        </w:rPr>
      </w:pPr>
      <w:r>
        <w:rPr>
          <w:b/>
          <w:lang w:val="sr-Latn-ME"/>
        </w:rPr>
        <w:t>Mjesto:                                                           ________________________________________</w:t>
      </w:r>
    </w:p>
    <w:p w14:paraId="0DDBADB5" w14:textId="77777777" w:rsidR="00D302C5" w:rsidRDefault="00D302C5" w:rsidP="00C41520">
      <w:pPr>
        <w:spacing w:before="0" w:after="0" w:line="240" w:lineRule="auto"/>
        <w:jc w:val="left"/>
        <w:rPr>
          <w:b/>
          <w:lang w:val="sr-Latn-ME"/>
        </w:rPr>
      </w:pPr>
    </w:p>
    <w:p w14:paraId="3FA3A363" w14:textId="77777777" w:rsidR="00C41520" w:rsidRDefault="00C41520" w:rsidP="00C41520">
      <w:pPr>
        <w:spacing w:before="0" w:after="0" w:line="240" w:lineRule="auto"/>
        <w:jc w:val="left"/>
        <w:rPr>
          <w:b/>
          <w:lang w:val="sr-Latn-ME"/>
        </w:rPr>
      </w:pPr>
    </w:p>
    <w:p w14:paraId="03BFF45F" w14:textId="77777777" w:rsidR="00C41520" w:rsidRDefault="00C41520" w:rsidP="00C41520">
      <w:pPr>
        <w:spacing w:before="0" w:after="0" w:line="240" w:lineRule="auto"/>
        <w:jc w:val="left"/>
        <w:rPr>
          <w:b/>
          <w:lang w:val="sr-Latn-ME"/>
        </w:rPr>
      </w:pPr>
    </w:p>
    <w:p w14:paraId="760E8719" w14:textId="77777777" w:rsidR="008630DB" w:rsidRDefault="008630DB" w:rsidP="008630DB">
      <w:pPr>
        <w:spacing w:before="0" w:after="0" w:line="240" w:lineRule="auto"/>
        <w:jc w:val="left"/>
        <w:rPr>
          <w:b/>
          <w:lang w:val="sr-Latn-ME"/>
        </w:rPr>
      </w:pPr>
      <w:r>
        <w:rPr>
          <w:b/>
          <w:lang w:val="sr-Latn-ME"/>
        </w:rPr>
        <w:t>Prilozi</w:t>
      </w:r>
      <w:r w:rsidR="00D302C5">
        <w:rPr>
          <w:b/>
          <w:lang w:val="sr-Latn-ME"/>
        </w:rPr>
        <w:t>:</w:t>
      </w:r>
    </w:p>
    <w:p w14:paraId="2661B8D4" w14:textId="77777777" w:rsidR="00BD44D4" w:rsidRPr="00C91C80" w:rsidRDefault="00CE54D0" w:rsidP="00BD44D4">
      <w:pPr>
        <w:pStyle w:val="ListParagraph"/>
        <w:numPr>
          <w:ilvl w:val="0"/>
          <w:numId w:val="5"/>
        </w:numPr>
        <w:spacing w:before="0" w:after="60" w:line="240" w:lineRule="auto"/>
        <w:ind w:left="810" w:hanging="270"/>
        <w:rPr>
          <w:lang w:val="sr-Latn-ME"/>
        </w:rPr>
      </w:pPr>
      <w:r>
        <w:rPr>
          <w:lang w:val="sr-Latn-ME"/>
        </w:rPr>
        <w:t>dokaz</w:t>
      </w:r>
      <w:r w:rsidR="00BD44D4" w:rsidRPr="00C91C80">
        <w:rPr>
          <w:lang w:val="sr-Latn-ME"/>
        </w:rPr>
        <w:t xml:space="preserve"> o ulaznom broju pilića</w:t>
      </w:r>
      <w:r w:rsidR="00BD44D4">
        <w:rPr>
          <w:lang w:val="sr-Latn-ME"/>
        </w:rPr>
        <w:t xml:space="preserve"> </w:t>
      </w:r>
      <w:r w:rsidR="00BD44D4" w:rsidRPr="00C91C80">
        <w:rPr>
          <w:lang w:val="sr-Latn-ME"/>
        </w:rPr>
        <w:t>-</w:t>
      </w:r>
      <w:r w:rsidR="00BD44D4">
        <w:rPr>
          <w:lang w:val="sr-Latn-ME"/>
        </w:rPr>
        <w:t xml:space="preserve"> </w:t>
      </w:r>
      <w:r w:rsidR="00BD44D4" w:rsidRPr="00C91C80">
        <w:rPr>
          <w:lang w:val="sr-Latn-ME"/>
        </w:rPr>
        <w:t>CMR ovjeren</w:t>
      </w:r>
      <w:r w:rsidR="00BD44D4">
        <w:rPr>
          <w:lang w:val="sr-Latn-ME"/>
        </w:rPr>
        <w:t>,</w:t>
      </w:r>
      <w:r w:rsidR="00BD44D4" w:rsidRPr="00C91C80">
        <w:rPr>
          <w:lang w:val="sr-Latn-ME"/>
        </w:rPr>
        <w:t xml:space="preserve"> </w:t>
      </w:r>
      <w:r w:rsidR="00BD44D4">
        <w:rPr>
          <w:lang w:val="sr-Latn-ME"/>
        </w:rPr>
        <w:t>u slučaju uvoza;</w:t>
      </w:r>
      <w:r w:rsidR="00BD44D4" w:rsidRPr="00C91C80">
        <w:rPr>
          <w:lang w:val="sr-Latn-ME"/>
        </w:rPr>
        <w:t xml:space="preserve"> </w:t>
      </w:r>
    </w:p>
    <w:p w14:paraId="0DFC627A" w14:textId="77777777" w:rsidR="00BD44D4" w:rsidRPr="00C91C80" w:rsidRDefault="00BD44D4" w:rsidP="00BD44D4">
      <w:pPr>
        <w:pStyle w:val="ListParagraph"/>
        <w:numPr>
          <w:ilvl w:val="0"/>
          <w:numId w:val="5"/>
        </w:numPr>
        <w:spacing w:before="0" w:after="60" w:line="240" w:lineRule="auto"/>
        <w:ind w:left="810" w:hanging="270"/>
        <w:rPr>
          <w:lang w:val="sr-Latn-ME"/>
        </w:rPr>
      </w:pPr>
      <w:r w:rsidRPr="00C91C80">
        <w:rPr>
          <w:lang w:val="sr-Latn-ME"/>
        </w:rPr>
        <w:t>ulazna faktura od dobavljača u slučaju nabavke u Crnoj Gori</w:t>
      </w:r>
      <w:r>
        <w:rPr>
          <w:lang w:val="sr-Latn-ME"/>
        </w:rPr>
        <w:t>;</w:t>
      </w:r>
      <w:r w:rsidRPr="00C91C80">
        <w:rPr>
          <w:lang w:val="sr-Latn-ME"/>
        </w:rPr>
        <w:t xml:space="preserve"> </w:t>
      </w:r>
    </w:p>
    <w:p w14:paraId="12626EBA" w14:textId="77777777" w:rsidR="00D302C5" w:rsidRDefault="00D302C5" w:rsidP="00C41520">
      <w:pPr>
        <w:spacing w:before="0" w:after="0" w:line="240" w:lineRule="auto"/>
        <w:jc w:val="right"/>
        <w:rPr>
          <w:b/>
          <w:lang w:val="sr-Latn-ME"/>
        </w:rPr>
      </w:pPr>
    </w:p>
    <w:p w14:paraId="653EA01F" w14:textId="77777777" w:rsidR="00D302C5" w:rsidRDefault="00D302C5" w:rsidP="00C41520">
      <w:pPr>
        <w:spacing w:before="0" w:after="0" w:line="240" w:lineRule="auto"/>
        <w:jc w:val="right"/>
        <w:rPr>
          <w:b/>
          <w:lang w:val="sr-Latn-ME"/>
        </w:rPr>
      </w:pPr>
    </w:p>
    <w:p w14:paraId="2E91BB33" w14:textId="77777777" w:rsidR="00D302C5" w:rsidRDefault="00D302C5" w:rsidP="00C41520">
      <w:pPr>
        <w:spacing w:before="0" w:after="0" w:line="240" w:lineRule="auto"/>
        <w:jc w:val="right"/>
        <w:rPr>
          <w:b/>
          <w:lang w:val="sr-Latn-ME"/>
        </w:rPr>
      </w:pPr>
    </w:p>
    <w:sectPr w:rsidR="00D302C5" w:rsidSect="007B0C54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31D0" w14:textId="77777777" w:rsidR="00DE4EE6" w:rsidRDefault="00DE4EE6" w:rsidP="008630DB">
      <w:pPr>
        <w:spacing w:before="0" w:after="0" w:line="240" w:lineRule="auto"/>
      </w:pPr>
      <w:r>
        <w:separator/>
      </w:r>
    </w:p>
  </w:endnote>
  <w:endnote w:type="continuationSeparator" w:id="0">
    <w:p w14:paraId="7B0BA2D3" w14:textId="77777777" w:rsidR="00DE4EE6" w:rsidRDefault="00DE4EE6" w:rsidP="008630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0D8B" w14:textId="77777777" w:rsidR="00DE4EE6" w:rsidRDefault="00DE4EE6" w:rsidP="008630DB">
      <w:pPr>
        <w:spacing w:before="0" w:after="0" w:line="240" w:lineRule="auto"/>
      </w:pPr>
      <w:r>
        <w:separator/>
      </w:r>
    </w:p>
  </w:footnote>
  <w:footnote w:type="continuationSeparator" w:id="0">
    <w:p w14:paraId="32C0B1F7" w14:textId="77777777" w:rsidR="00DE4EE6" w:rsidRDefault="00DE4EE6" w:rsidP="008630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FAA6" w14:textId="77777777" w:rsidR="008630DB" w:rsidRPr="00107C43" w:rsidRDefault="008630DB" w:rsidP="008630DB">
    <w:pPr>
      <w:pStyle w:val="Title"/>
      <w:spacing w:before="0" w:after="0" w:line="240" w:lineRule="auto"/>
      <w:rPr>
        <w:rFonts w:asciiTheme="minorHAnsi" w:eastAsiaTheme="majorEastAsia" w:hAnsiTheme="minorHAnsi" w:cstheme="majorBidi"/>
        <w:lang w:val="sr-Latn-ME"/>
      </w:rPr>
    </w:pPr>
    <w:r w:rsidRPr="00107C43">
      <w:rPr>
        <w:rFonts w:asciiTheme="minorHAnsi" w:hAnsiTheme="minorHAnsi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C92FD8" wp14:editId="263D325C">
              <wp:simplePos x="0" y="0"/>
              <wp:positionH relativeFrom="margin">
                <wp:align>right</wp:align>
              </wp:positionH>
              <wp:positionV relativeFrom="paragraph">
                <wp:posOffset>-3810</wp:posOffset>
              </wp:positionV>
              <wp:extent cx="2699721" cy="699715"/>
              <wp:effectExtent l="0" t="0" r="5715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721" cy="69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5A972" w14:textId="77777777" w:rsidR="008630DB" w:rsidRPr="00AF27FF" w:rsidRDefault="008630DB" w:rsidP="008630DB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2F125F45" w14:textId="77777777" w:rsidR="008630DB" w:rsidRPr="00AF27FF" w:rsidRDefault="008630DB" w:rsidP="008630DB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6EDDA046" w14:textId="77777777" w:rsidR="008630DB" w:rsidRPr="00AF27FF" w:rsidRDefault="008630DB" w:rsidP="008630DB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82 105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475A7ED6" w14:textId="77777777" w:rsidR="008630DB" w:rsidRPr="00AF27FF" w:rsidRDefault="008630DB" w:rsidP="008630DB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482 109</w:t>
                          </w:r>
                        </w:p>
                        <w:p w14:paraId="75C0B6AC" w14:textId="77777777" w:rsidR="008630DB" w:rsidRPr="00AF27FF" w:rsidRDefault="008630DB" w:rsidP="008630DB">
                          <w:pPr>
                            <w:spacing w:before="0"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92F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1.4pt;margin-top:-.3pt;width:212.6pt;height:55.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" stroked="f">
              <v:textbox>
                <w:txbxContent>
                  <w:p w14:paraId="5915A972" w14:textId="77777777" w:rsidR="008630DB" w:rsidRPr="00AF27FF" w:rsidRDefault="008630DB" w:rsidP="008630DB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2F125F45" w14:textId="77777777" w:rsidR="008630DB" w:rsidRPr="00AF27FF" w:rsidRDefault="008630DB" w:rsidP="008630DB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6EDDA046" w14:textId="77777777" w:rsidR="008630DB" w:rsidRPr="00AF27FF" w:rsidRDefault="008630DB" w:rsidP="008630DB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>: +382 20 482 105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475A7ED6" w14:textId="77777777" w:rsidR="008630DB" w:rsidRPr="00AF27FF" w:rsidRDefault="008630DB" w:rsidP="008630DB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482 109</w:t>
                    </w:r>
                  </w:p>
                  <w:p w14:paraId="75C0B6AC" w14:textId="77777777" w:rsidR="008630DB" w:rsidRPr="00AF27FF" w:rsidRDefault="008630DB" w:rsidP="008630DB">
                    <w:pPr>
                      <w:spacing w:before="0" w:line="240" w:lineRule="auto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07C43">
      <w:rPr>
        <w:rFonts w:asciiTheme="minorHAnsi" w:hAnsiTheme="minorHAn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1B271" wp14:editId="65E7434F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EEA658" id="Straight Connector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qWp0vrkBAABfAwAADgAAAAAAAAAAAAAAAAAuAgAAZHJzL2Uy&#10;b0RvYy54bWxQSwECLQAUAAYACAAAACEAGMHjONwAAAAHAQAADwAAAAAAAAAAAAAAAAATBAAAZHJz&#10;L2Rvd25yZXYueG1sUEsFBgAAAAAEAAQA8wAAABwFAAAAAA==&#10;" strokecolor="#d5b03d" strokeweight="1.5pt"/>
          </w:pict>
        </mc:Fallback>
      </mc:AlternateContent>
    </w:r>
    <w:r w:rsidRPr="00107C43">
      <w:rPr>
        <w:rFonts w:asciiTheme="minorHAnsi" w:hAnsiTheme="minorHAnsi"/>
      </w:rPr>
      <w:drawing>
        <wp:anchor distT="0" distB="0" distL="114300" distR="114300" simplePos="0" relativeHeight="251660288" behindDoc="0" locked="0" layoutInCell="1" allowOverlap="1" wp14:anchorId="740E189E" wp14:editId="5BD36D5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7C43">
      <w:rPr>
        <w:rFonts w:asciiTheme="minorHAnsi" w:hAnsiTheme="minorHAnsi"/>
        <w:lang w:val="sr-Latn-ME"/>
      </w:rPr>
      <w:t>Crna Gora</w:t>
    </w:r>
  </w:p>
  <w:p w14:paraId="2A0A9BCE" w14:textId="77777777" w:rsidR="008630DB" w:rsidRPr="00107C43" w:rsidRDefault="008630DB" w:rsidP="008630DB">
    <w:pPr>
      <w:pStyle w:val="Title"/>
      <w:spacing w:before="0" w:after="0" w:line="240" w:lineRule="auto"/>
      <w:rPr>
        <w:rFonts w:asciiTheme="minorHAnsi" w:hAnsiTheme="minorHAnsi"/>
        <w:lang w:val="sr-Latn-ME"/>
      </w:rPr>
    </w:pPr>
    <w:r w:rsidRPr="00107C43">
      <w:rPr>
        <w:rFonts w:asciiTheme="minorHAnsi" w:hAnsiTheme="minorHAnsi"/>
        <w:lang w:val="sr-Latn-ME"/>
      </w:rPr>
      <w:t xml:space="preserve">Ministarstvo poljoprivrede, </w:t>
    </w:r>
  </w:p>
  <w:p w14:paraId="7407FE15" w14:textId="77777777" w:rsidR="008630DB" w:rsidRPr="00107C43" w:rsidRDefault="008630DB" w:rsidP="008630DB">
    <w:pPr>
      <w:pStyle w:val="Title"/>
      <w:spacing w:before="0" w:after="0" w:line="240" w:lineRule="auto"/>
      <w:rPr>
        <w:rFonts w:asciiTheme="minorHAnsi" w:hAnsiTheme="minorHAnsi"/>
        <w:lang w:val="sr-Latn-ME"/>
      </w:rPr>
    </w:pPr>
    <w:r w:rsidRPr="00107C43">
      <w:rPr>
        <w:rFonts w:asciiTheme="minorHAnsi" w:hAnsiTheme="minorHAnsi"/>
        <w:lang w:val="sr-Latn-ME"/>
      </w:rPr>
      <w:t>šumarstva i vodoprivre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1D9"/>
    <w:multiLevelType w:val="hybridMultilevel"/>
    <w:tmpl w:val="7DF838A8"/>
    <w:lvl w:ilvl="0" w:tplc="D144A6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9F1AF1"/>
    <w:multiLevelType w:val="hybridMultilevel"/>
    <w:tmpl w:val="780A8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03E38"/>
    <w:multiLevelType w:val="hybridMultilevel"/>
    <w:tmpl w:val="56988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471D9"/>
    <w:multiLevelType w:val="hybridMultilevel"/>
    <w:tmpl w:val="D750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C79B6"/>
    <w:multiLevelType w:val="hybridMultilevel"/>
    <w:tmpl w:val="FE2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18"/>
    <w:rsid w:val="000378E6"/>
    <w:rsid w:val="001126B6"/>
    <w:rsid w:val="00120DB9"/>
    <w:rsid w:val="001E1815"/>
    <w:rsid w:val="00210A7F"/>
    <w:rsid w:val="002F6B5C"/>
    <w:rsid w:val="00390E2B"/>
    <w:rsid w:val="003F590C"/>
    <w:rsid w:val="0040196A"/>
    <w:rsid w:val="00425BB8"/>
    <w:rsid w:val="004A6064"/>
    <w:rsid w:val="004B1368"/>
    <w:rsid w:val="004E0109"/>
    <w:rsid w:val="00536DF8"/>
    <w:rsid w:val="0063721E"/>
    <w:rsid w:val="006B3876"/>
    <w:rsid w:val="007818CD"/>
    <w:rsid w:val="007B0C54"/>
    <w:rsid w:val="007D6157"/>
    <w:rsid w:val="008630DB"/>
    <w:rsid w:val="00883418"/>
    <w:rsid w:val="0099226E"/>
    <w:rsid w:val="00A55016"/>
    <w:rsid w:val="00A7309F"/>
    <w:rsid w:val="00A92804"/>
    <w:rsid w:val="00AB10B7"/>
    <w:rsid w:val="00AB5C6D"/>
    <w:rsid w:val="00B0092A"/>
    <w:rsid w:val="00B161F3"/>
    <w:rsid w:val="00B22755"/>
    <w:rsid w:val="00B524A6"/>
    <w:rsid w:val="00B54F73"/>
    <w:rsid w:val="00B57CFA"/>
    <w:rsid w:val="00BD44D4"/>
    <w:rsid w:val="00C216F5"/>
    <w:rsid w:val="00C41520"/>
    <w:rsid w:val="00C91C80"/>
    <w:rsid w:val="00C9289C"/>
    <w:rsid w:val="00CC6CDF"/>
    <w:rsid w:val="00CE54D0"/>
    <w:rsid w:val="00D302C5"/>
    <w:rsid w:val="00D81292"/>
    <w:rsid w:val="00DC59AD"/>
    <w:rsid w:val="00DE4EE6"/>
    <w:rsid w:val="00E017EA"/>
    <w:rsid w:val="00E83780"/>
    <w:rsid w:val="00EC207E"/>
    <w:rsid w:val="00EE1908"/>
    <w:rsid w:val="00F17C8F"/>
    <w:rsid w:val="00F21F8A"/>
    <w:rsid w:val="00F3743D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12516"/>
  <w15:chartTrackingRefBased/>
  <w15:docId w15:val="{ACC8383D-573F-48E1-B4AF-87B3FDE5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2C5"/>
    <w:pPr>
      <w:spacing w:before="120" w:after="120" w:line="264" w:lineRule="auto"/>
      <w:jc w:val="both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D302C5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0"/>
      <w:lang w:val="sl-SI" w:eastAsia="en-GB"/>
    </w:rPr>
  </w:style>
  <w:style w:type="character" w:customStyle="1" w:styleId="BodyTextChar">
    <w:name w:val="Body Text Char"/>
    <w:basedOn w:val="DefaultParagraphFont"/>
    <w:link w:val="BodyText"/>
    <w:semiHidden/>
    <w:rsid w:val="00D302C5"/>
    <w:rPr>
      <w:rFonts w:ascii="Times New Roman" w:eastAsia="Times New Roman" w:hAnsi="Times New Roman" w:cs="Times New Roman"/>
      <w:sz w:val="28"/>
      <w:szCs w:val="20"/>
      <w:lang w:val="sl-SI" w:eastAsia="en-GB"/>
    </w:rPr>
  </w:style>
  <w:style w:type="paragraph" w:styleId="ListParagraph">
    <w:name w:val="List Paragraph"/>
    <w:basedOn w:val="Normal"/>
    <w:uiPriority w:val="34"/>
    <w:qFormat/>
    <w:rsid w:val="00D302C5"/>
    <w:pPr>
      <w:ind w:left="720"/>
      <w:contextualSpacing/>
    </w:pPr>
  </w:style>
  <w:style w:type="paragraph" w:customStyle="1" w:styleId="1tekst">
    <w:name w:val="_1tekst"/>
    <w:basedOn w:val="Normal"/>
    <w:rsid w:val="00D302C5"/>
    <w:pPr>
      <w:spacing w:before="0" w:after="0" w:line="240" w:lineRule="auto"/>
      <w:ind w:left="150" w:right="150" w:firstLine="240"/>
    </w:pPr>
    <w:rPr>
      <w:rFonts w:ascii="Tahoma" w:eastAsiaTheme="minorEastAsia" w:hAnsi="Tahoma" w:cs="Tahoma"/>
      <w:sz w:val="23"/>
      <w:szCs w:val="23"/>
    </w:rPr>
  </w:style>
  <w:style w:type="table" w:styleId="TableGrid">
    <w:name w:val="Table Grid"/>
    <w:basedOn w:val="TableNormal"/>
    <w:uiPriority w:val="39"/>
    <w:rsid w:val="00D302C5"/>
    <w:pPr>
      <w:spacing w:after="0" w:line="240" w:lineRule="auto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F7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F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0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D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630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0DB"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630DB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630DB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54D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4D0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6F4A-1945-43F7-84A4-67AE718D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o Bogavac</dc:creator>
  <cp:keywords/>
  <dc:description/>
  <cp:lastModifiedBy>Mirsad Spahić</cp:lastModifiedBy>
  <cp:revision>35</cp:revision>
  <cp:lastPrinted>2021-11-19T09:01:00Z</cp:lastPrinted>
  <dcterms:created xsi:type="dcterms:W3CDTF">2021-07-26T09:57:00Z</dcterms:created>
  <dcterms:modified xsi:type="dcterms:W3CDTF">2021-12-01T00:56:00Z</dcterms:modified>
</cp:coreProperties>
</file>